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B5EC" w14:textId="5C238FFB" w:rsidR="00D43F5C" w:rsidRPr="00F87194" w:rsidRDefault="00D43F5C" w:rsidP="00D43F5C">
      <w:pPr>
        <w:jc w:val="center"/>
      </w:pPr>
      <w:r w:rsidRPr="00F87194">
        <w:t>Wykaz priorytetowych dziedzin specjalizacji dla pielęgniarek i położnych, które będą mogły uzyskać dofinansowanie w 20</w:t>
      </w:r>
      <w:r>
        <w:t>2</w:t>
      </w:r>
      <w:r w:rsidR="006B40EA">
        <w:t>2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 xml:space="preserve">województwie 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D43F5C" w:rsidRPr="00F87194" w14:paraId="0C3E7F64" w14:textId="77777777" w:rsidTr="006D5FC1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8AC19C4" w14:textId="77777777" w:rsidR="00D43F5C" w:rsidRPr="00F87194" w:rsidRDefault="00D43F5C" w:rsidP="006D5FC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557F0" w14:textId="77777777" w:rsidR="00D43F5C" w:rsidRPr="00F87194" w:rsidRDefault="00D43F5C" w:rsidP="006D5FC1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EB3C9A" w14:textId="77777777" w:rsidR="00D43F5C" w:rsidRPr="00F87194" w:rsidRDefault="00D43F5C" w:rsidP="006D5FC1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8C13" w14:textId="77777777" w:rsidR="00D43F5C" w:rsidRPr="00DD10C5" w:rsidRDefault="00D43F5C" w:rsidP="006D5FC1"/>
          <w:p w14:paraId="488AB494" w14:textId="05EC3838" w:rsidR="00D43F5C" w:rsidRPr="00DD10C5" w:rsidRDefault="00D43F5C" w:rsidP="006D5FC1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ą mogły uzyskać dofinansowanie w 20</w:t>
            </w:r>
            <w:r>
              <w:t>2</w:t>
            </w:r>
            <w:r w:rsidR="007E049F">
              <w:t>2</w:t>
            </w:r>
            <w:r w:rsidRPr="00DD10C5">
              <w:t xml:space="preserve"> r.</w:t>
            </w:r>
          </w:p>
        </w:tc>
      </w:tr>
      <w:tr w:rsidR="00D43F5C" w:rsidRPr="00F87194" w14:paraId="58070D83" w14:textId="77777777" w:rsidTr="006D5FC1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4A9C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08AABB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2EA232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5B539E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1FA66CD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E46A328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6EE29D2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9C7338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0A10C4DF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405D5808" w14:textId="44EDE791" w:rsidR="00D43F5C" w:rsidRPr="00DD10C5" w:rsidRDefault="009675D8" w:rsidP="006D5FC1">
            <w:r w:rsidRPr="00DD10C5">
              <w:t>Pielęgniarstwo anestezjologiczne i intensywnej opieki dla pielęgniarek</w:t>
            </w:r>
          </w:p>
        </w:tc>
      </w:tr>
      <w:tr w:rsidR="00D43F5C" w:rsidRPr="00F87194" w14:paraId="52E631E2" w14:textId="77777777" w:rsidTr="006D5FC1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19E35E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D87AF0C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953330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7DA75CE" w14:textId="19AD143C" w:rsidR="00D43F5C" w:rsidRPr="00DD10C5" w:rsidRDefault="00D43F5C" w:rsidP="006D5FC1">
            <w:r w:rsidRPr="00DD10C5">
              <w:t xml:space="preserve">Pielęgniarstwo </w:t>
            </w:r>
            <w:r w:rsidR="009675D8">
              <w:t>chirurgiczne</w:t>
            </w:r>
            <w:r w:rsidRPr="00DD10C5">
              <w:t xml:space="preserve"> dla pielęgniarek</w:t>
            </w:r>
          </w:p>
        </w:tc>
      </w:tr>
      <w:tr w:rsidR="00D43F5C" w:rsidRPr="00F87194" w14:paraId="65E54365" w14:textId="77777777" w:rsidTr="006D5FC1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41480F8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1A48A1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051EEE5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2468191" w14:textId="0F98A5E5" w:rsidR="00D43F5C" w:rsidRPr="00DD10C5" w:rsidRDefault="00D43F5C" w:rsidP="006D5FC1">
            <w:r>
              <w:t>Pielęgniarstwo</w:t>
            </w:r>
            <w:r w:rsidR="009675D8">
              <w:t xml:space="preserve"> internistyczne</w:t>
            </w:r>
            <w:r>
              <w:t xml:space="preserve"> dla pielęgniarek</w:t>
            </w:r>
          </w:p>
        </w:tc>
      </w:tr>
      <w:tr w:rsidR="00D43F5C" w:rsidRPr="00F87194" w14:paraId="7EDB2570" w14:textId="77777777" w:rsidTr="006D5FC1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757663B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EF9A0C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999C6B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B6A0F57" w14:textId="4BC85927" w:rsidR="00D43F5C" w:rsidRPr="00DD10C5" w:rsidRDefault="00D43F5C" w:rsidP="006D5FC1">
            <w:r w:rsidRPr="00DD10C5">
              <w:t xml:space="preserve">Pielęgniarstwo </w:t>
            </w:r>
            <w:r>
              <w:t>o</w:t>
            </w:r>
            <w:r w:rsidR="009B5365">
              <w:t>nkologiczne</w:t>
            </w:r>
            <w:r w:rsidRPr="00DD10C5">
              <w:t xml:space="preserve"> dla pielęgniarek</w:t>
            </w:r>
          </w:p>
        </w:tc>
      </w:tr>
      <w:tr w:rsidR="00D43F5C" w:rsidRPr="00F87194" w14:paraId="2023C7BC" w14:textId="77777777" w:rsidTr="006D5FC1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83839AA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00911E3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7001737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9878C72" w14:textId="52A5F73B" w:rsidR="00D43F5C" w:rsidRPr="00DD10C5" w:rsidRDefault="00D43F5C" w:rsidP="006D5FC1">
            <w:r w:rsidRPr="00DD10C5">
              <w:t xml:space="preserve">Pielęgniarstwo </w:t>
            </w:r>
            <w:r w:rsidR="009B5365">
              <w:t>pediatryczne</w:t>
            </w:r>
            <w:r w:rsidRPr="00DD10C5">
              <w:t xml:space="preserve"> dla pielęgniarek</w:t>
            </w:r>
          </w:p>
        </w:tc>
      </w:tr>
      <w:tr w:rsidR="00D43F5C" w:rsidRPr="00F87194" w14:paraId="442A939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7B2345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A8FAF0D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53B4256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D6CDB6C" w14:textId="4024C4FB" w:rsidR="00D43F5C" w:rsidRPr="00DD10C5" w:rsidRDefault="00D43F5C" w:rsidP="006D5FC1">
            <w:r w:rsidRPr="00DD10C5">
              <w:t xml:space="preserve">Pielęgniarstwo </w:t>
            </w:r>
            <w:r w:rsidR="009B5365">
              <w:t>psychiatryczne</w:t>
            </w:r>
            <w:r w:rsidR="009675D8">
              <w:t xml:space="preserve"> </w:t>
            </w:r>
            <w:r w:rsidRPr="00DD10C5">
              <w:t xml:space="preserve">dla pielęgniarek </w:t>
            </w:r>
          </w:p>
        </w:tc>
      </w:tr>
      <w:tr w:rsidR="00D43F5C" w:rsidRPr="00F87194" w14:paraId="786B043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06C6A5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A38295A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7973FCE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077A112" w14:textId="45D2011E" w:rsidR="00D43F5C" w:rsidRPr="00DD10C5" w:rsidRDefault="00D43F5C" w:rsidP="006D5FC1">
            <w:r w:rsidRPr="00DD10C5">
              <w:t>Pielęgniarstwo</w:t>
            </w:r>
            <w:r w:rsidR="009B5365">
              <w:t xml:space="preserve"> rodzinne</w:t>
            </w:r>
            <w:r w:rsidRPr="00DD10C5">
              <w:t xml:space="preserve"> dla pielęgniarek </w:t>
            </w:r>
          </w:p>
        </w:tc>
      </w:tr>
      <w:tr w:rsidR="00D43F5C" w:rsidRPr="00F87194" w14:paraId="74012776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C8D4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32FFC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2FC7460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A095B52" w14:textId="19811E27" w:rsidR="00D43F5C" w:rsidRPr="00DD10C5" w:rsidRDefault="00D43F5C" w:rsidP="006D5FC1">
            <w:r w:rsidRPr="00DD10C5">
              <w:t xml:space="preserve">Pielęgniarstwo </w:t>
            </w:r>
            <w:r w:rsidR="009B5365">
              <w:t>ginekologiczno-położnicze</w:t>
            </w:r>
            <w:r w:rsidR="009675D8">
              <w:t xml:space="preserve"> dla </w:t>
            </w:r>
            <w:r w:rsidR="00FE7917">
              <w:t>położnych</w:t>
            </w:r>
          </w:p>
        </w:tc>
      </w:tr>
      <w:tr w:rsidR="00D43F5C" w:rsidRPr="00F87194" w14:paraId="3C21D91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B53CF6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94988A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0C327A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FF95AEC" w14:textId="2BDAC25D" w:rsidR="00D43F5C" w:rsidRPr="00DD10C5" w:rsidRDefault="00D43F5C" w:rsidP="006D5FC1">
            <w:r w:rsidRPr="00DD10C5">
              <w:t xml:space="preserve">R. Pielęgniarstwo </w:t>
            </w:r>
            <w:r w:rsidR="00FE7917">
              <w:t>epidemiologiczne dla pielęgniarek i położnych</w:t>
            </w:r>
            <w:r w:rsidR="00FE7917" w:rsidRPr="00DD10C5">
              <w:rPr>
                <w:rFonts w:cs="Arial"/>
              </w:rPr>
              <w:t xml:space="preserve"> </w:t>
            </w:r>
            <w:r w:rsidRPr="00DD10C5">
              <w:t>REZERWA</w:t>
            </w:r>
          </w:p>
        </w:tc>
      </w:tr>
      <w:tr w:rsidR="00534248" w:rsidRPr="00F87194" w14:paraId="1D67E72F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942CC83" w14:textId="77777777" w:rsidR="00534248" w:rsidRPr="00F87194" w:rsidRDefault="00534248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2AC8811" w14:textId="77777777" w:rsidR="00534248" w:rsidRPr="00F87194" w:rsidRDefault="00534248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3FECE325" w14:textId="77777777" w:rsidR="00534248" w:rsidRPr="00F87194" w:rsidRDefault="00534248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DD2DCA7" w14:textId="71C1D8D2" w:rsidR="00534248" w:rsidRPr="00DD10C5" w:rsidRDefault="00534248" w:rsidP="006D5FC1">
            <w:r w:rsidRPr="00DD10C5">
              <w:t xml:space="preserve">R. Pielęgniarstwo </w:t>
            </w:r>
            <w:r>
              <w:t xml:space="preserve">operacyjne </w:t>
            </w:r>
            <w:r w:rsidR="00306EF6">
              <w:t xml:space="preserve">dla </w:t>
            </w:r>
            <w:r w:rsidRPr="00DD10C5">
              <w:t xml:space="preserve">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43F5C" w:rsidRPr="00F87194" w14:paraId="3B9AF070" w14:textId="77777777" w:rsidTr="006D5FC1">
        <w:trPr>
          <w:cantSplit/>
          <w:trHeight w:val="551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9921A8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10785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13E5B6F1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A7EF79" w14:textId="148DA41D" w:rsidR="00D43F5C" w:rsidRPr="00DD10C5" w:rsidRDefault="00534248" w:rsidP="006D5FC1">
            <w:r>
              <w:t xml:space="preserve">R. Pielęgniarstwo </w:t>
            </w:r>
            <w:r w:rsidR="00F20C04">
              <w:t>rodzinne dla położnych</w:t>
            </w:r>
            <w:r>
              <w:t xml:space="preserve"> REZERWA</w:t>
            </w:r>
            <w:r w:rsidR="006D20AA">
              <w:t xml:space="preserve">         </w:t>
            </w:r>
          </w:p>
        </w:tc>
      </w:tr>
      <w:tr w:rsidR="00D43F5C" w:rsidRPr="00F87194" w14:paraId="7FC40FBE" w14:textId="77777777" w:rsidTr="006D5FC1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06DFB7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CC13FF5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CBF50A1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1284F3ED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118E90DC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57FF8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3BF2629D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5CBDFDF2" w14:textId="2687FC41" w:rsidR="00D43F5C" w:rsidRPr="00DD10C5" w:rsidRDefault="00D43F5C" w:rsidP="006D5FC1">
            <w:r w:rsidRPr="00DD10C5">
              <w:t xml:space="preserve">Pielęgniarstwo </w:t>
            </w:r>
            <w:r w:rsidR="005E1533">
              <w:t>opieki długoterminowej</w:t>
            </w:r>
            <w:r w:rsidRPr="00DD10C5">
              <w:t xml:space="preserve"> dla pielęgniarek </w:t>
            </w:r>
          </w:p>
        </w:tc>
      </w:tr>
      <w:tr w:rsidR="00D43F5C" w:rsidRPr="00F87194" w14:paraId="2981EEDC" w14:textId="77777777" w:rsidTr="006D5FC1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F9CDC45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BAFA70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3267D72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6A74154" w14:textId="4E420948" w:rsidR="00D43F5C" w:rsidRPr="00DD10C5" w:rsidRDefault="00F3069B" w:rsidP="006D5FC1">
            <w:r>
              <w:t xml:space="preserve">Pielęgniarstwo </w:t>
            </w:r>
            <w:r w:rsidR="005E1533">
              <w:t>psychiatryczne</w:t>
            </w:r>
            <w:r w:rsidR="00D43F5C">
              <w:t xml:space="preserve"> </w:t>
            </w:r>
            <w:r w:rsidR="00D43F5C" w:rsidRPr="00DD10C5">
              <w:t xml:space="preserve">dla pielęgniarek </w:t>
            </w:r>
          </w:p>
        </w:tc>
      </w:tr>
      <w:tr w:rsidR="00D43F5C" w:rsidRPr="00F87194" w14:paraId="3D639B1C" w14:textId="77777777" w:rsidTr="006D5FC1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8B5425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CBFDED2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7D41400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E102B8D" w14:textId="1489456A" w:rsidR="00D43F5C" w:rsidRPr="00DD10C5" w:rsidRDefault="00D43F5C" w:rsidP="006D5FC1">
            <w:r w:rsidRPr="00DD10C5">
              <w:t xml:space="preserve">Pielęgniarstwo </w:t>
            </w:r>
            <w:r w:rsidR="006639F7">
              <w:t>ginekologiczno-położnicze</w:t>
            </w:r>
            <w:r>
              <w:t xml:space="preserve"> dla położnych</w:t>
            </w:r>
          </w:p>
        </w:tc>
      </w:tr>
      <w:tr w:rsidR="00D43F5C" w:rsidRPr="00F87194" w14:paraId="142CFE83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14267A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901DE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42D820C0" w14:textId="77777777" w:rsidR="00D43F5C" w:rsidRPr="00F87194" w:rsidRDefault="00D43F5C" w:rsidP="006D5FC1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6D4CEC" w14:textId="0BCC12F1" w:rsidR="00D43F5C" w:rsidRPr="00DD10C5" w:rsidRDefault="00D43F5C" w:rsidP="006D5FC1">
            <w:r w:rsidRPr="00DD10C5">
              <w:t xml:space="preserve">R. Pielęgniarstwo </w:t>
            </w:r>
            <w:r w:rsidR="00FE7917">
              <w:t>rodzinne dla pielęgniarek</w:t>
            </w:r>
            <w:r w:rsidR="00FE7917" w:rsidRPr="00DD10C5">
              <w:t xml:space="preserve"> </w:t>
            </w:r>
            <w:r w:rsidRPr="00DD10C5">
              <w:t>REZERWA</w:t>
            </w:r>
          </w:p>
        </w:tc>
      </w:tr>
      <w:tr w:rsidR="00534248" w:rsidRPr="00F87194" w14:paraId="2BA235C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5A155EE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0E7E0B4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5AA3FFC1" w14:textId="56D53A8F" w:rsidR="00534248" w:rsidRDefault="00534248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9768F4" w14:textId="4D34652D" w:rsidR="00534248" w:rsidRPr="00DD10C5" w:rsidRDefault="00534248" w:rsidP="00534248">
            <w:r w:rsidRPr="00DD10C5">
              <w:t xml:space="preserve">R. Pielęgniarstwo </w:t>
            </w:r>
            <w:r>
              <w:t>pediatryczne</w:t>
            </w:r>
            <w:r w:rsidRPr="00DD10C5">
              <w:t xml:space="preserve"> dla pielęgniarek REZERWA</w:t>
            </w:r>
          </w:p>
        </w:tc>
      </w:tr>
      <w:tr w:rsidR="00534248" w:rsidRPr="00F87194" w14:paraId="2409897D" w14:textId="77777777" w:rsidTr="006D5FC1">
        <w:trPr>
          <w:cantSplit/>
          <w:trHeight w:val="200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D2C95F9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528235A4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850B9A7" w14:textId="0685FBFA" w:rsidR="00534248" w:rsidRPr="00F87194" w:rsidRDefault="00534248" w:rsidP="005342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EF3D24" w14:textId="18DDA0EA" w:rsidR="00534248" w:rsidRPr="00DD10C5" w:rsidRDefault="00534248" w:rsidP="00534248">
            <w:r>
              <w:t xml:space="preserve">R. Pielęgniarstwo </w:t>
            </w:r>
            <w:r w:rsidR="00F20C04">
              <w:t xml:space="preserve">neonatologiczne dla pielęgniarek i położnych </w:t>
            </w:r>
            <w:r>
              <w:t xml:space="preserve"> REZERWA</w:t>
            </w:r>
          </w:p>
        </w:tc>
      </w:tr>
      <w:tr w:rsidR="00534248" w:rsidRPr="00F87194" w14:paraId="793EA375" w14:textId="77777777" w:rsidTr="006D5FC1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CEC3A2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D80D246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</w:p>
          <w:p w14:paraId="420F9FEC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76E810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8B1AB05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42FAA660" w14:textId="77777777" w:rsidR="00534248" w:rsidRPr="00F87194" w:rsidRDefault="00534248" w:rsidP="005342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4CD7643" w14:textId="17835CEC" w:rsidR="00534248" w:rsidRPr="00DD10C5" w:rsidRDefault="00534248" w:rsidP="00534248">
            <w:r w:rsidRPr="00DD10C5">
              <w:t xml:space="preserve">Pielęgniarstwo </w:t>
            </w:r>
            <w:r w:rsidR="00F20C04">
              <w:t>anestezjologiczne i intensywnej opieki</w:t>
            </w:r>
            <w:r w:rsidR="00F20C04" w:rsidRPr="00DD10C5">
              <w:t xml:space="preserve"> </w:t>
            </w:r>
            <w:r w:rsidRPr="00DD10C5">
              <w:t>dla pielęgniarek</w:t>
            </w:r>
          </w:p>
        </w:tc>
      </w:tr>
      <w:tr w:rsidR="00534248" w:rsidRPr="00F87194" w14:paraId="56D2C3D7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311A567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70361D3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7CC8371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BDB4AD5" w14:textId="64775A7C" w:rsidR="00534248" w:rsidRPr="00DD10C5" w:rsidRDefault="00534248" w:rsidP="00534248">
            <w:r w:rsidRPr="00DD10C5">
              <w:t xml:space="preserve">Pielęgniarstwo </w:t>
            </w:r>
            <w:r>
              <w:t xml:space="preserve">operacyjne </w:t>
            </w:r>
            <w:r w:rsidRPr="00DD10C5">
              <w:t>dla pielęgniarek</w:t>
            </w:r>
          </w:p>
        </w:tc>
      </w:tr>
      <w:tr w:rsidR="00534248" w:rsidRPr="00F87194" w14:paraId="60797159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EAFEFA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E8B11F2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83C570A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14:paraId="6DE40AA6" w14:textId="3AF45B23" w:rsidR="00534248" w:rsidRPr="00DD10C5" w:rsidRDefault="00534248" w:rsidP="00534248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ielęgniarek</w:t>
            </w:r>
          </w:p>
        </w:tc>
      </w:tr>
      <w:tr w:rsidR="00534248" w:rsidRPr="00F87194" w14:paraId="69D51484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DFE44AA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E9D05BA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8F16D7D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210221BD" w14:textId="25907618" w:rsidR="00534248" w:rsidRPr="00DD10C5" w:rsidRDefault="00534248" w:rsidP="00534248">
            <w:r w:rsidRPr="00DD10C5">
              <w:t xml:space="preserve">Pielęgniarstwo </w:t>
            </w:r>
            <w:r w:rsidR="00F20C04">
              <w:t xml:space="preserve">internistyczne </w:t>
            </w:r>
            <w:r w:rsidRPr="00DD10C5">
              <w:t>dla pielęgniarek</w:t>
            </w:r>
          </w:p>
        </w:tc>
      </w:tr>
      <w:tr w:rsidR="00534248" w:rsidRPr="00F87194" w14:paraId="675432B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E810962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751D0FD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8CB5254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7B2220E0" w14:textId="504FC249" w:rsidR="00534248" w:rsidRPr="00DD10C5" w:rsidRDefault="00534248" w:rsidP="00534248">
            <w:r w:rsidRPr="00DD10C5">
              <w:t xml:space="preserve">Pielęgniarstwo </w:t>
            </w:r>
            <w:r>
              <w:t xml:space="preserve">ginekologiczno-położnicze </w:t>
            </w:r>
            <w:r w:rsidRPr="00DD10C5">
              <w:t xml:space="preserve">dla </w:t>
            </w:r>
            <w:r>
              <w:t>położnych</w:t>
            </w:r>
          </w:p>
        </w:tc>
      </w:tr>
      <w:tr w:rsidR="00534248" w:rsidRPr="00F87194" w14:paraId="6C91054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429EAA6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71BB22D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C8F5A4F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8938B" w14:textId="320F3E93" w:rsidR="00534248" w:rsidRPr="00DD10C5" w:rsidRDefault="00534248" w:rsidP="00534248">
            <w:r w:rsidRPr="00DD10C5">
              <w:t xml:space="preserve">R. Pielęgniarstwo </w:t>
            </w:r>
            <w:r w:rsidR="00F20C04">
              <w:t>geriat</w:t>
            </w:r>
            <w:r w:rsidR="00920DB8">
              <w:t>r</w:t>
            </w:r>
            <w:r w:rsidR="00F20C04">
              <w:t xml:space="preserve">yczne </w:t>
            </w:r>
            <w:r>
              <w:t>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2DBAE69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58CD384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69B630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2327827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3858FF" w14:textId="11D3FD8B" w:rsidR="00A250CC" w:rsidRPr="00DD10C5" w:rsidRDefault="00A250CC" w:rsidP="00A250CC"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chirurgiczne </w:t>
            </w:r>
            <w:r w:rsidRPr="00DD10C5">
              <w:rPr>
                <w:rFonts w:eastAsia="Times New Roman" w:cs="Arial"/>
                <w:lang w:eastAsia="pl-PL"/>
              </w:rPr>
              <w:t xml:space="preserve"> dla</w:t>
            </w:r>
            <w:r>
              <w:rPr>
                <w:rFonts w:eastAsia="Times New Roman" w:cs="Arial"/>
                <w:lang w:eastAsia="pl-PL"/>
              </w:rPr>
              <w:t xml:space="preserve">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3C4FEFA5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285319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1ACC46CC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9C4CAE4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A84AF1" w14:textId="28F057B8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rodzinne dla pielęgniarek REZERWA</w:t>
            </w:r>
          </w:p>
        </w:tc>
      </w:tr>
      <w:tr w:rsidR="00A250CC" w:rsidRPr="00F87194" w14:paraId="1D82C009" w14:textId="77777777" w:rsidTr="00F71F8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61A95C97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951E9EB" w14:textId="77777777" w:rsidR="00A250CC" w:rsidRDefault="00A250CC" w:rsidP="00A250CC">
            <w:pPr>
              <w:rPr>
                <w:sz w:val="20"/>
                <w:szCs w:val="20"/>
              </w:rPr>
            </w:pPr>
          </w:p>
          <w:p w14:paraId="1687A6C7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D15E1ED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7B8945CB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0F5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C55CB8" w14:textId="6B303B27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127F6AA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C0DCD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CCB3F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C4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0D63F" w14:textId="494B59BF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eracyj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0947F4F4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52ED869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310957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0163D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A1EE83" w14:textId="0171902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pieki paliatywnej dla pielęgniarek </w:t>
            </w:r>
          </w:p>
        </w:tc>
      </w:tr>
      <w:tr w:rsidR="00A250CC" w:rsidRPr="00F87194" w14:paraId="1BCD8898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88CF48E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8EC31A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F9C47" w14:textId="77777777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7B35D9" w14:textId="65847E0F" w:rsidR="00A250CC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ratunkowe dla pielęgniarek </w:t>
            </w:r>
          </w:p>
        </w:tc>
      </w:tr>
      <w:tr w:rsidR="00A250CC" w:rsidRPr="00F87194" w14:paraId="33DA980E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6FE02FD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C58099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8E33B8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6EC079" w14:textId="0DF62B6B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W ochronie zdrowia pracujących </w:t>
            </w:r>
            <w:r w:rsidRPr="00DD10C5">
              <w:rPr>
                <w:rFonts w:eastAsia="Times New Roman" w:cs="Arial"/>
                <w:lang w:eastAsia="pl-PL"/>
              </w:rPr>
              <w:t>dla pielęgniarek REZERWA</w:t>
            </w:r>
          </w:p>
        </w:tc>
      </w:tr>
      <w:tr w:rsidR="00A250CC" w:rsidRPr="00F87194" w14:paraId="0E01D8C0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408307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3859B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D611F9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7C7784" w14:textId="37EC592D" w:rsidR="00A250CC" w:rsidRPr="00DD10C5" w:rsidRDefault="00A250CC" w:rsidP="00A250CC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bCs/>
                <w:lang w:eastAsia="pl-PL"/>
              </w:rPr>
              <w:t>chirurgicz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</w:t>
            </w:r>
            <w:r>
              <w:rPr>
                <w:rFonts w:eastAsia="Times New Roman" w:cs="Arial"/>
                <w:bCs/>
                <w:lang w:eastAsia="pl-PL"/>
              </w:rPr>
              <w:t xml:space="preserve"> pielęgniarek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278DC6B2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5F7B75E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682E70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DCA511C" w14:textId="6CB6BA00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967184" w14:textId="0125DAC2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>
              <w:rPr>
                <w:rFonts w:eastAsia="Times New Roman" w:cs="Arial"/>
                <w:lang w:eastAsia="pl-PL"/>
              </w:rPr>
              <w:t xml:space="preserve"> Pielęgniarstwo ginekologiczno-położnicze dla położnych REZERWA</w:t>
            </w:r>
          </w:p>
        </w:tc>
      </w:tr>
      <w:tr w:rsidR="00A250CC" w:rsidRPr="00F87194" w14:paraId="432376A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7E4F06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E7712B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DED38B0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0A4AF5F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8E8BDE1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13C9500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2D0F2C87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A2BFBAE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4463045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5AB9943" w14:textId="2B0F3167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A250CC" w:rsidRPr="00F87194" w14:paraId="7FE009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428AEFC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71D97B5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551E29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16F24B4" w14:textId="6383B0A5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A250CC" w:rsidRPr="00F87194" w14:paraId="7B1B1966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0E6985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96FC2AF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0F8C956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F4D7F58" w14:textId="7026369E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11FAD3D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AA545D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736CCB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218EF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377B22A" w14:textId="6138A891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A250CC" w:rsidRPr="00F87194" w14:paraId="1FCC824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E9CDB9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A1AB9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F418BDD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09F715B" w14:textId="5439E394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4A91DE7A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3ADDB6C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FC76F9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111A869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7D769DD5" w14:textId="7FF5550B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atunkow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3A8A956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10CFF3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06911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9FEB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14:paraId="6CACC190" w14:textId="2F537E7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rodzin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ołożnych</w:t>
            </w:r>
          </w:p>
        </w:tc>
      </w:tr>
      <w:tr w:rsidR="00A250CC" w:rsidRPr="00F87194" w14:paraId="64980E13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192F71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E1F448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94574B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E59BD5" w14:textId="1B209E7D" w:rsidR="00A250CC" w:rsidRPr="00DD10C5" w:rsidRDefault="00A250CC" w:rsidP="00A250CC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R. Pielęgniarstwo opieki długoterminowej dla pielęgniarek REZERWA</w:t>
            </w:r>
          </w:p>
        </w:tc>
      </w:tr>
      <w:tr w:rsidR="00A250CC" w:rsidRPr="00F87194" w14:paraId="0DFC6D2E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367F0B9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58AA65A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1C8691" w14:textId="796B3186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63212B" w14:textId="2057E93A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>ginekologiczno-położnicze</w:t>
            </w:r>
            <w:r w:rsidRPr="00DD10C5">
              <w:rPr>
                <w:rFonts w:eastAsia="Times New Roman" w:cs="Arial"/>
                <w:lang w:eastAsia="pl-PL"/>
              </w:rPr>
              <w:t xml:space="preserve"> dla p</w:t>
            </w:r>
            <w:r>
              <w:rPr>
                <w:rFonts w:eastAsia="Times New Roman" w:cs="Arial"/>
                <w:lang w:eastAsia="pl-PL"/>
              </w:rPr>
              <w:t>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6871F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860D01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751BA605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0BCF957" w14:textId="7C585E46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64B42" w14:textId="379850B2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anestezjologiczne i intensywnej opieki </w:t>
            </w:r>
            <w:r w:rsidRPr="00DD10C5">
              <w:rPr>
                <w:rFonts w:eastAsia="Times New Roman" w:cs="Arial"/>
                <w:lang w:eastAsia="pl-PL"/>
              </w:rPr>
              <w:t>dla p</w:t>
            </w:r>
            <w:r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326FE15C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6F15B9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54E224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677450D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44D8F02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E743031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A69BA5E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</w:t>
            </w:r>
          </w:p>
          <w:p w14:paraId="351F7793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133B0A90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10E6B7" w14:textId="0D8789F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geriatryczne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A250CC" w:rsidRPr="00F87194" w14:paraId="0612F66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92548F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6CC43B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B0F47C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00600" w14:textId="76021A64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934B59">
              <w:rPr>
                <w:rFonts w:eastAsia="Times New Roman" w:cs="Arial"/>
                <w:lang w:eastAsia="pl-PL"/>
              </w:rPr>
              <w:t>internistyczne</w:t>
            </w:r>
            <w:r w:rsidR="00934B59" w:rsidRPr="00DD10C5"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CCB3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082D2E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5E20F28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C6C5B8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013140" w14:textId="2888794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eracyj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A250CC" w:rsidRPr="00F87194" w14:paraId="15CE94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ADD984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26C7F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4D1F3B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80B5E2" w14:textId="36BFD014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E8758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127378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88910C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D547B21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719D" w14:textId="76B7E16C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8D3945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5EA0C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E4AB8F4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33A6272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80990" w14:textId="62942330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 dla pielęgniarek</w:t>
            </w:r>
          </w:p>
        </w:tc>
      </w:tr>
      <w:tr w:rsidR="00A250CC" w:rsidRPr="00F87194" w14:paraId="503E0990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7EF45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15D006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7E67006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647DE1" w14:textId="69B91B23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rodzinne dla pielęgniarek </w:t>
            </w:r>
          </w:p>
        </w:tc>
      </w:tr>
      <w:tr w:rsidR="00A250CC" w:rsidRPr="00F87194" w14:paraId="0D844F34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701B792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7EC493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EC1691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EA8F32" w14:textId="0A04EEA1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ginekologiczno-położnicze dla </w:t>
            </w:r>
            <w:r w:rsidRPr="00DD10C5">
              <w:rPr>
                <w:rFonts w:eastAsia="Times New Roman" w:cs="Arial"/>
                <w:lang w:eastAsia="pl-PL"/>
              </w:rPr>
              <w:t>położnych</w:t>
            </w:r>
          </w:p>
        </w:tc>
      </w:tr>
      <w:tr w:rsidR="00A250CC" w:rsidRPr="00F87194" w14:paraId="19F6C3B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7DF2F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8395789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0AE005F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520E2D" w14:textId="2445FBED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>
              <w:rPr>
                <w:rFonts w:eastAsia="Times New Roman" w:cs="Arial"/>
                <w:lang w:eastAsia="pl-PL"/>
              </w:rPr>
              <w:t xml:space="preserve">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73244E44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7ABE82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8F6413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4A2FB58A" w14:textId="1B840DAA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544694" w14:textId="2BDE767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anestezjologiczne i intensywnej opieki dla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4DEB7997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</w:tcPr>
          <w:p w14:paraId="2ABE33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2" w:space="0" w:color="auto"/>
            </w:tcBorders>
          </w:tcPr>
          <w:p w14:paraId="5DDD772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2" w:space="0" w:color="auto"/>
            </w:tcBorders>
            <w:shd w:val="clear" w:color="auto" w:fill="D9E2F3" w:themeFill="accent1" w:themeFillTint="33"/>
          </w:tcPr>
          <w:p w14:paraId="14320CBC" w14:textId="7C22EBCE" w:rsidR="00A250CC" w:rsidRPr="00F87194" w:rsidRDefault="002008A1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1F46C9" w14:textId="229BA748" w:rsidR="00A250CC" w:rsidRPr="00DD10C5" w:rsidRDefault="002008A1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Pr="00DD10C5">
              <w:rPr>
                <w:rFonts w:eastAsia="Times New Roman" w:cstheme="minorHAnsi"/>
                <w:lang w:eastAsia="pl-PL"/>
              </w:rPr>
              <w:t>Pielęgniarstwo chirurgiczne dla pielęgniarek</w:t>
            </w:r>
            <w:r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76FCB526" w14:textId="77777777" w:rsidTr="00D17073">
        <w:trPr>
          <w:cantSplit/>
          <w:trHeight w:val="428"/>
        </w:trPr>
        <w:tc>
          <w:tcPr>
            <w:tcW w:w="817" w:type="dxa"/>
            <w:vMerge w:val="restart"/>
            <w:textDirection w:val="btLr"/>
          </w:tcPr>
          <w:p w14:paraId="5DA47743" w14:textId="77777777" w:rsidR="004458F1" w:rsidRPr="00F87194" w:rsidRDefault="004458F1" w:rsidP="004458F1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mazowieckie</w:t>
            </w:r>
          </w:p>
        </w:tc>
        <w:tc>
          <w:tcPr>
            <w:tcW w:w="869" w:type="dxa"/>
            <w:vMerge w:val="restart"/>
          </w:tcPr>
          <w:p w14:paraId="0980244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3FC709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6781E8E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9391549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7DF27A5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A4C603A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3F147E64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0419CB2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40250E63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68A5CEDE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3BFE11D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1CFFFE64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23CEF129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55067986" w14:textId="77777777" w:rsidR="004458F1" w:rsidRPr="00F87194" w:rsidRDefault="004458F1" w:rsidP="004458F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7470FC6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</w:tcPr>
          <w:p w14:paraId="2D8F8C0E" w14:textId="79B15A39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4458F1" w:rsidRPr="00F87194" w14:paraId="3CA24B01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7BE58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C4CB3B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597683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14:paraId="7C860608" w14:textId="23DF2336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geriatryczne dla pielęgniarek </w:t>
            </w:r>
          </w:p>
        </w:tc>
      </w:tr>
      <w:tr w:rsidR="004458F1" w:rsidRPr="00F87194" w14:paraId="6E315286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92446F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FC4721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E5A955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14:paraId="241FACB5" w14:textId="425694AD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internistyczne dla pielęgniarek </w:t>
            </w:r>
          </w:p>
        </w:tc>
      </w:tr>
      <w:tr w:rsidR="004458F1" w:rsidRPr="00F87194" w14:paraId="52C10CAD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537D66A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A298489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5CE687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14:paraId="7A8B72D3" w14:textId="0E928452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nkologiczne dla pielęgniarek</w:t>
            </w:r>
          </w:p>
        </w:tc>
      </w:tr>
      <w:tr w:rsidR="004458F1" w:rsidRPr="00F87194" w14:paraId="560CFEB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1024C9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6007F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81F4E0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14:paraId="44002EB7" w14:textId="25EAFE9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peracyjne dla pielęgniarek</w:t>
            </w:r>
          </w:p>
        </w:tc>
      </w:tr>
      <w:tr w:rsidR="004458F1" w:rsidRPr="00F87194" w14:paraId="6F3221E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B94A35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04A6F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2AE3FB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14:paraId="51CE3773" w14:textId="1F11F85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elęgniarstwo opieki paliatywnej dla pielęgniarek </w:t>
            </w:r>
          </w:p>
        </w:tc>
      </w:tr>
      <w:tr w:rsidR="004458F1" w:rsidRPr="00F87194" w14:paraId="422678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14C513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7D3CBC0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333C3D79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</w:tcPr>
          <w:p w14:paraId="290F11B1" w14:textId="229305C4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4458F1" w:rsidRPr="00F87194" w14:paraId="1083F8C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F392E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3586FE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42C8E62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14:paraId="303230B9" w14:textId="5F2CF8E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4458F1" w:rsidRPr="00F87194" w14:paraId="793DC8E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EBE6C0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42002246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1A2FBF0F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34C15DF1" w14:textId="4CAC0BA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</w:t>
            </w:r>
          </w:p>
        </w:tc>
      </w:tr>
      <w:tr w:rsidR="004458F1" w:rsidRPr="00F87194" w14:paraId="5A524CEA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2523F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5196E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D17D4A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06468468" w14:textId="00F12EDE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ochronie zdrowia pracujących dla pielęgniarek </w:t>
            </w:r>
          </w:p>
        </w:tc>
      </w:tr>
      <w:tr w:rsidR="004458F1" w:rsidRPr="00F87194" w14:paraId="60D6A26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25DA39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D5AD2D7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057784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6ADB3C6" w14:textId="613703B3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4458F1" w:rsidRPr="00F87194" w14:paraId="01B47B5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521EDD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1AF0EF4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3DD6E0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70D3A02B" w14:textId="6D41D5C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epidemiologiczne dla pielęgniarek i położnych  </w:t>
            </w:r>
          </w:p>
        </w:tc>
      </w:tr>
      <w:tr w:rsidR="004458F1" w:rsidRPr="00F87194" w14:paraId="1C7AE3F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03ECC43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2F9B3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66270C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98D4AC9" w14:textId="7777777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4458F1" w:rsidRPr="00F87194" w14:paraId="71334F7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883BEB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526F814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1ABEA77B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F2BDFBE" w14:textId="486D3C30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022BCA">
              <w:rPr>
                <w:rFonts w:cstheme="minorHAnsi"/>
              </w:rPr>
              <w:t xml:space="preserve">opieki długoterminowej </w:t>
            </w:r>
            <w:r w:rsidR="00022BCA" w:rsidRPr="00DD10C5">
              <w:rPr>
                <w:rFonts w:cstheme="minorHAnsi"/>
              </w:rPr>
              <w:t xml:space="preserve">dla pielęgniarek </w:t>
            </w:r>
            <w:r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4F7ED7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7D7BF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6108F7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3015CF8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4FC83AA6" w14:textId="10735729" w:rsidR="004458F1" w:rsidRPr="00DD10C5" w:rsidRDefault="004458F1" w:rsidP="004458F1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 w:rsidR="00022BCA">
              <w:rPr>
                <w:rFonts w:eastAsia="Times New Roman" w:cstheme="minorHAnsi"/>
                <w:lang w:eastAsia="pl-PL"/>
              </w:rPr>
              <w:t xml:space="preserve"> ginekologiczno-położnicze </w:t>
            </w:r>
            <w:r w:rsidR="00022BCA" w:rsidRPr="00DD10C5">
              <w:rPr>
                <w:rFonts w:eastAsia="Times New Roman" w:cstheme="minorHAnsi"/>
                <w:lang w:eastAsia="pl-PL"/>
              </w:rPr>
              <w:t>dla p</w:t>
            </w:r>
            <w:r w:rsidR="00022BCA">
              <w:rPr>
                <w:rFonts w:eastAsia="Times New Roman" w:cstheme="minorHAnsi"/>
                <w:lang w:eastAsia="pl-PL"/>
              </w:rPr>
              <w:t>ołożnych</w:t>
            </w:r>
            <w:r w:rsidR="00022BCA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0FBAA1E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028051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A5743F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0D7AFC0" w14:textId="77777777" w:rsidR="004458F1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D7E421A" w14:textId="33E38A43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="00DA69EF">
              <w:rPr>
                <w:rFonts w:eastAsia="Times New Roman" w:cstheme="minorHAnsi"/>
                <w:lang w:eastAsia="pl-PL"/>
              </w:rPr>
              <w:t>Pielęgniarstwo anestezjologiczne i intensywnej opieki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p w14:paraId="37289467" w14:textId="2AD1FAE7" w:rsidR="00D17073" w:rsidRDefault="00D17073"/>
    <w:p w14:paraId="54932E55" w14:textId="77777777" w:rsidR="00D17073" w:rsidRDefault="00D17073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6247ED7C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05E21F8B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</w:t>
            </w:r>
            <w:r w:rsidRPr="00F87194">
              <w:rPr>
                <w:b/>
                <w:sz w:val="20"/>
                <w:szCs w:val="20"/>
              </w:rPr>
              <w:t>polskie</w:t>
            </w:r>
          </w:p>
          <w:p w14:paraId="4EE0DE4E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23BD22C4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29EB772C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49478EC7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593D402F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1DD42763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6EF7D269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344FF0FE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79DD1B0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621AA8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78A56D7A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7D65E856" w14:textId="49BB55BB" w:rsidR="004458F1" w:rsidRDefault="000E4EC5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498F37B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1659F0F4" w14:textId="32D4B3E3" w:rsidR="004458F1" w:rsidRPr="00F87194" w:rsidRDefault="000E4EC5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7D8953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09EFF8" w14:textId="35A0350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54496">
              <w:rPr>
                <w:rFonts w:eastAsia="Times New Roman" w:cstheme="minorHAnsi"/>
                <w:bCs/>
                <w:lang w:eastAsia="pl-PL"/>
              </w:rPr>
              <w:t xml:space="preserve">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5DF0F2E3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6E9991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06429E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737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7EAA1" w14:textId="2DD40E93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>operacyj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6FCCBA72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A2C47B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58909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04FC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0FAA8" w14:textId="3CD49255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154496">
              <w:rPr>
                <w:rFonts w:eastAsia="Times New Roman" w:cstheme="minorHAnsi"/>
                <w:lang w:eastAsia="pl-PL"/>
              </w:rPr>
              <w:t>opieki długoterminowej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01A86371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19A931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C875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17DA3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D85F2" w14:textId="57048526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 xml:space="preserve">opieki paliatywnej </w:t>
            </w:r>
            <w:r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4AB6B0F6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FBA750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E89E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DEA41" w14:textId="77777777" w:rsidR="004458F1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94BC" w14:textId="38A5A3AA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>psychiatryczne</w:t>
            </w:r>
            <w:r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0E4EC5" w:rsidRPr="00F87194" w14:paraId="59EAFE65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028E66" w14:textId="77777777" w:rsidR="000E4EC5" w:rsidRDefault="000E4EC5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DA68A" w14:textId="77777777" w:rsidR="000E4EC5" w:rsidRPr="00F87194" w:rsidRDefault="000E4EC5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ABA8C" w14:textId="242B4468" w:rsidR="000E4EC5" w:rsidRDefault="000E4EC5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37276" w14:textId="1C7E5CDF" w:rsidR="000E4EC5" w:rsidRPr="00DD10C5" w:rsidRDefault="000E4EC5" w:rsidP="004458F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 pediatryczne dla pielęgniarek</w:t>
            </w:r>
          </w:p>
        </w:tc>
      </w:tr>
      <w:tr w:rsidR="004458F1" w:rsidRPr="00F87194" w14:paraId="0598FAD9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AF9DD7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71E1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5A4228" w14:textId="6B9CF123" w:rsidR="004458F1" w:rsidRPr="00F87194" w:rsidRDefault="003E6DA4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58F1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A8BE4B" w14:textId="080133BD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="004C598E">
              <w:rPr>
                <w:rFonts w:eastAsia="Times New Roman" w:cstheme="minorHAnsi"/>
                <w:bCs/>
                <w:lang w:eastAsia="pl-PL"/>
              </w:rPr>
              <w:t xml:space="preserve"> W ochronie zdrowie pracujących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9F1FD1" w:rsidRPr="00F87194" w14:paraId="7A36E120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44C093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9C8957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4DA274" w14:textId="5144A6E1" w:rsidR="009F1FD1" w:rsidRDefault="003E6DA4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1FD1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5DF96E" w14:textId="312A91EF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REZERWA</w:t>
            </w:r>
          </w:p>
        </w:tc>
      </w:tr>
      <w:tr w:rsidR="009F1FD1" w:rsidRPr="00F87194" w14:paraId="19DE9A22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58DC01C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B3C991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CAD05E" w14:textId="3C2A80E3" w:rsidR="009F1FD1" w:rsidRPr="00F87194" w:rsidRDefault="003E6DA4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F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5A87007" w14:textId="459F52C4" w:rsidR="009F1FD1" w:rsidRPr="00DD10C5" w:rsidRDefault="009F1FD1" w:rsidP="009F1FD1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R. Pielęgniarstwo </w:t>
            </w:r>
            <w:r w:rsidR="000E4EC5">
              <w:rPr>
                <w:rFonts w:eastAsia="Times New Roman" w:cstheme="minorHAnsi"/>
                <w:bCs/>
                <w:lang w:eastAsia="pl-PL"/>
              </w:rPr>
              <w:t xml:space="preserve">ginekologiczno-położnicze </w:t>
            </w:r>
            <w:r>
              <w:rPr>
                <w:rFonts w:eastAsia="Times New Roman" w:cstheme="minorHAnsi"/>
                <w:bCs/>
                <w:lang w:eastAsia="pl-PL"/>
              </w:rPr>
              <w:t>dla położnych REZERWA</w:t>
            </w:r>
          </w:p>
        </w:tc>
      </w:tr>
      <w:tr w:rsidR="009F1FD1" w:rsidRPr="00F87194" w14:paraId="23F0F17E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0BCBB8D0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17DA85B" w14:textId="1A58C3E6" w:rsidR="009F1FD1" w:rsidRDefault="009F1FD1" w:rsidP="009F1FD1">
            <w:pPr>
              <w:rPr>
                <w:sz w:val="20"/>
                <w:szCs w:val="20"/>
              </w:rPr>
            </w:pPr>
          </w:p>
          <w:p w14:paraId="5A601F8D" w14:textId="77777777" w:rsidR="003E6DA4" w:rsidRDefault="003E6DA4" w:rsidP="009F1FD1">
            <w:pPr>
              <w:rPr>
                <w:sz w:val="20"/>
                <w:szCs w:val="20"/>
              </w:rPr>
            </w:pPr>
          </w:p>
          <w:p w14:paraId="110D0614" w14:textId="77777777" w:rsidR="003E6DA4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14:paraId="6CB065A6" w14:textId="34A74BA0" w:rsidR="009F1FD1" w:rsidRPr="0093303D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46389328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3722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9BF69" w14:textId="346B7AF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65EB2">
              <w:rPr>
                <w:rFonts w:eastAsia="Times New Roman" w:cstheme="minorHAnsi"/>
                <w:lang w:eastAsia="pl-PL"/>
              </w:rPr>
              <w:t>pediatryczne</w:t>
            </w:r>
            <w:r w:rsidR="00E65EB2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77E7CD8C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D6D3A26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25CB9AC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A453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BB768" w14:textId="6FF7BC5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9F1FD1" w:rsidRPr="00F87194" w14:paraId="520A26E9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C5599D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80BA94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9C6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73C1E" w14:textId="29A16DDF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6CC658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A83949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4E7ED1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1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BDB4" w14:textId="737E800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długoterminow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064D78F2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34F32F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A621AD4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1F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47A87" w14:textId="572B3E84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paliatywn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78999FE1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5258A11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C2EAA2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9827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0EA4F" w14:textId="05E0CA75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psychiatryczne dla pielęgniarek </w:t>
            </w:r>
          </w:p>
        </w:tc>
      </w:tr>
      <w:tr w:rsidR="009F1FD1" w:rsidRPr="00F87194" w14:paraId="5E64D3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8976A02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23CA9E87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F3065AE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9865F" w14:textId="469F6A70" w:rsidR="009F1FD1" w:rsidRPr="00DD10C5" w:rsidRDefault="009F1FD1" w:rsidP="009F1FD1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>
              <w:rPr>
                <w:rFonts w:cstheme="minorHAnsi"/>
              </w:rPr>
              <w:t xml:space="preserve"> chirurgiczne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383A6F" w:rsidRPr="00F87194" w14:paraId="6482F3FB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6CC6785" w14:textId="77777777" w:rsidR="00383A6F" w:rsidRDefault="00383A6F" w:rsidP="00383A6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AAC5C12" w14:textId="77777777" w:rsidR="00383A6F" w:rsidRPr="00F87194" w:rsidRDefault="00383A6F" w:rsidP="0038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154D0AA" w14:textId="1661C7B2" w:rsidR="00383A6F" w:rsidRDefault="00383A6F" w:rsidP="00383A6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D5F775" w14:textId="6CC32B6B" w:rsidR="00383A6F" w:rsidRPr="00DD10C5" w:rsidRDefault="00383A6F" w:rsidP="00383A6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 xml:space="preserve">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 REZERWA</w:t>
            </w:r>
          </w:p>
        </w:tc>
      </w:tr>
      <w:tr w:rsidR="00383A6F" w:rsidRPr="00F87194" w14:paraId="64C38571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5D0988C8" w14:textId="77777777" w:rsidR="00383A6F" w:rsidRDefault="00383A6F" w:rsidP="00383A6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51D13985" w14:textId="77777777" w:rsidR="00383A6F" w:rsidRPr="00F87194" w:rsidRDefault="00383A6F" w:rsidP="0038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2988D7D" w14:textId="1698DB11" w:rsidR="00383A6F" w:rsidRPr="00F87194" w:rsidRDefault="00383A6F" w:rsidP="00383A6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78DD03" w14:textId="3BAEF5A6" w:rsidR="00383A6F" w:rsidRPr="00DD10C5" w:rsidRDefault="007B24B4" w:rsidP="00383A6F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E65EB2">
              <w:rPr>
                <w:rFonts w:eastAsia="Times New Roman" w:cstheme="minorHAnsi"/>
                <w:lang w:eastAsia="pl-PL"/>
              </w:rPr>
              <w:t xml:space="preserve">ginekologiczno-położnicze </w:t>
            </w:r>
            <w:r>
              <w:rPr>
                <w:rFonts w:eastAsia="Times New Roman" w:cstheme="minorHAnsi"/>
                <w:lang w:eastAsia="pl-PL"/>
              </w:rPr>
              <w:t>dla położnych REZERWA</w:t>
            </w:r>
          </w:p>
        </w:tc>
      </w:tr>
      <w:tr w:rsidR="00D17073" w:rsidRPr="00F87194" w14:paraId="5E5A3062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6345E67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A81ED5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4BB3878D" w14:textId="77777777" w:rsidR="00D17073" w:rsidRPr="0093303D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14:paraId="41641293" w14:textId="77777777" w:rsidR="00D17073" w:rsidRPr="0093303D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37296FE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BB6332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27D62BC7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D17073" w:rsidRPr="00F87194" w14:paraId="42A12DE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FEF73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5DF99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43D6AE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6339FCB9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D17073" w:rsidRPr="00F87194" w14:paraId="049242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6A076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ABAFA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7E3EF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430E8F" w14:textId="77777777" w:rsidR="00D17073" w:rsidRPr="00DD10C5" w:rsidRDefault="00D17073" w:rsidP="00426D97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 xml:space="preserve">rodzinne </w:t>
            </w:r>
            <w:r w:rsidRPr="00DD10C5">
              <w:rPr>
                <w:rFonts w:cstheme="minorHAnsi"/>
              </w:rPr>
              <w:t>dla pielęgniarek</w:t>
            </w:r>
          </w:p>
        </w:tc>
      </w:tr>
      <w:tr w:rsidR="00D17073" w:rsidRPr="00F87194" w14:paraId="6A8B952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116EF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DC37A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0351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12C13B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>
              <w:rPr>
                <w:rFonts w:eastAsia="Times New Roman" w:cstheme="minorHAnsi"/>
                <w:lang w:eastAsia="pl-PL"/>
              </w:rPr>
              <w:t>opieki długoterminow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D17073" w:rsidRPr="00F87194" w14:paraId="7DB732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E6C7A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860CC9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A560E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8418C7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>
              <w:rPr>
                <w:rFonts w:cstheme="minorHAnsi"/>
              </w:rPr>
              <w:t>opieki paliatywnej dla pielęgniarek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17073" w:rsidRPr="00F87194" w14:paraId="5D1E822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806348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11A8CC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298089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D8D345B" w14:textId="77777777" w:rsidR="00D17073" w:rsidRPr="00DD10C5" w:rsidRDefault="00D17073" w:rsidP="00426D97">
            <w:pPr>
              <w:rPr>
                <w:rFonts w:cstheme="minorHAnsi"/>
              </w:rPr>
            </w:pPr>
            <w:r>
              <w:rPr>
                <w:rFonts w:cstheme="minorHAnsi"/>
              </w:rPr>
              <w:t>R Pielęgniarstwo neonatologiczne dla pielęgniarek i położnych REZERWA</w:t>
            </w:r>
          </w:p>
        </w:tc>
      </w:tr>
    </w:tbl>
    <w:p w14:paraId="467D803F" w14:textId="77777777" w:rsidR="00DB2CC5" w:rsidRDefault="00DB2CC5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D17073" w:rsidRPr="00F87194" w14:paraId="63388F5B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6746FE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BF4F6C8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2FAC542A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01258C54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14:paraId="1885276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4745F07D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127CEB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329986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ginekologiczno-położnicze dla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</w:tr>
      <w:tr w:rsidR="00D17073" w:rsidRPr="00F87194" w14:paraId="11C6AE5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E0828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FD5C0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C0353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71D95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D17073" w:rsidRPr="00F87194" w14:paraId="0F516A5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1B88A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55BC2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120872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B7BC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paliatywn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 w:rsidRPr="00DD10C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D17073" w:rsidRPr="00F87194" w14:paraId="1600C2E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6A14B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90998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E1DBA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111A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atunkow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D17073" w:rsidRPr="00F87194" w14:paraId="6FDA0C3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42C59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A2A38B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68F11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319C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epidemiologi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D17073" w:rsidRPr="00F87194" w14:paraId="3A39E4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14161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A138E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1155C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58FC9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neonatologiczne dla pielęgniarek i</w:t>
            </w:r>
            <w:r w:rsidRPr="00DD10C5">
              <w:rPr>
                <w:rFonts w:eastAsia="Times New Roman" w:cstheme="minorHAnsi"/>
                <w:lang w:eastAsia="pl-PL"/>
              </w:rPr>
              <w:t xml:space="preserve"> położnych</w:t>
            </w:r>
          </w:p>
        </w:tc>
      </w:tr>
      <w:tr w:rsidR="00D17073" w:rsidRPr="00F87194" w14:paraId="4152A2E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0362C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F131AD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0B9B5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52CB6B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.</w:t>
            </w:r>
            <w:r>
              <w:rPr>
                <w:rFonts w:eastAsia="Times New Roman" w:cstheme="minorHAnsi"/>
                <w:lang w:eastAsia="pl-PL"/>
              </w:rPr>
              <w:t xml:space="preserve"> Pielęgniarstwo 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D17073" w:rsidRPr="00F87194" w14:paraId="2BB581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4092B9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49810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0E79766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A80430" w14:textId="4563A455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 xml:space="preserve">chirurgiczne </w:t>
            </w:r>
            <w:r w:rsidR="00AF5717">
              <w:rPr>
                <w:rFonts w:eastAsia="Times New Roman" w:cstheme="minorHAnsi"/>
                <w:lang w:eastAsia="pl-PL"/>
              </w:rPr>
              <w:t xml:space="preserve">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17073" w:rsidRPr="00F87194" w14:paraId="284CF09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D22B57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7996A1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8864A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28A2227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internistyczne dla pielęgniarek REZERWA</w:t>
            </w:r>
          </w:p>
        </w:tc>
      </w:tr>
      <w:tr w:rsidR="00D17073" w:rsidRPr="00F87194" w14:paraId="6C8EBF35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2AB669B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31076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179B5D6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E5C0147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6AA9E319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127A1BEA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718D8DB6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E8277AD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4E360BB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0A6CBD4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A63D6A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D17073" w:rsidRPr="00F87194" w14:paraId="598AED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4A3AD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BFCA7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DC7A70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8E6E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D17073" w:rsidRPr="00F87194" w14:paraId="7A0FC50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BB86B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2AE5C1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2BCF27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4813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69F934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05E23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C39DC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188168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5CCF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446B88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4E180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BDD4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765548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5194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15C03CF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730CC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BF0BD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35D1D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0927B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opieki długoterminow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5FAD04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EEE3F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D0CB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ECEB8D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74C1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cstheme="minorHAnsi"/>
              </w:rPr>
              <w:t xml:space="preserve"> opieki paliatywn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78C13E0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9FF90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19FF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01B9F2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20C7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58D3E67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761E5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76AA4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16F21E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CEDE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486439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3DA94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937277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F9B142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E1C0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atunkowe dla pielęgniarek</w:t>
            </w:r>
          </w:p>
        </w:tc>
      </w:tr>
      <w:tr w:rsidR="00D17073" w:rsidRPr="00F87194" w14:paraId="5F5B35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F41B92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D27E09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3A22D7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90CF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rodzinne dla </w:t>
            </w:r>
            <w:r>
              <w:rPr>
                <w:rFonts w:eastAsia="Times New Roman" w:cstheme="minorHAnsi"/>
                <w:lang w:eastAsia="pl-PL"/>
              </w:rPr>
              <w:t>pielęgniarek</w:t>
            </w:r>
          </w:p>
        </w:tc>
      </w:tr>
      <w:tr w:rsidR="00D17073" w:rsidRPr="00F87194" w14:paraId="3E12C1C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0E59F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9DF4F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4CC070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0962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ginekologiczno-położnicze dla</w:t>
            </w:r>
            <w:r w:rsidRPr="00DD10C5">
              <w:rPr>
                <w:rFonts w:cstheme="minorHAnsi"/>
              </w:rPr>
              <w:t xml:space="preserve"> położnych</w:t>
            </w:r>
          </w:p>
        </w:tc>
      </w:tr>
      <w:tr w:rsidR="00D17073" w:rsidRPr="00F87194" w14:paraId="5AABE46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A0CC9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D5291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395998B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298" w14:textId="77777777" w:rsidR="00D17073" w:rsidRPr="00DD10C5" w:rsidRDefault="00D17073" w:rsidP="00426D97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rodzinne dla</w:t>
            </w:r>
            <w:r w:rsidRPr="00DD10C5">
              <w:rPr>
                <w:rFonts w:cstheme="minorHAnsi"/>
              </w:rPr>
              <w:t xml:space="preserve"> położnych</w:t>
            </w:r>
          </w:p>
        </w:tc>
      </w:tr>
      <w:tr w:rsidR="00D17073" w:rsidRPr="00F87194" w14:paraId="2581782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67272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6D3AD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033DA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613D82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 REZERWA</w:t>
            </w:r>
          </w:p>
        </w:tc>
      </w:tr>
      <w:tr w:rsidR="00D17073" w:rsidRPr="00F87194" w14:paraId="345E551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EB0E1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8767D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A83A10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C85B2B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>
              <w:rPr>
                <w:rFonts w:eastAsia="Times New Roman" w:cstheme="minorHAnsi"/>
                <w:lang w:eastAsia="pl-PL"/>
              </w:rPr>
              <w:t>Pielęgniarstwo 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17073" w:rsidRPr="00F87194" w14:paraId="38958A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1F23BD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4EEE96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CA14E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451078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anestezjologiczne i intensywnej opieki dla pielęgniarek REZERWA</w:t>
            </w:r>
          </w:p>
        </w:tc>
      </w:tr>
      <w:tr w:rsidR="00D17073" w:rsidRPr="00F87194" w14:paraId="1D5CEFE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C01B2A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82F609F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5C9A9731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1A70E11" w14:textId="77777777" w:rsidR="00D17073" w:rsidRPr="007620DF" w:rsidRDefault="00D17073" w:rsidP="00426D9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  <w:p w14:paraId="70D35ECA" w14:textId="77777777" w:rsidR="00D17073" w:rsidRPr="007620DF" w:rsidRDefault="00D17073" w:rsidP="00426D9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14:paraId="77E8698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68EA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3B98AD" w14:textId="77777777" w:rsidR="00D17073" w:rsidRPr="00DD10C5" w:rsidRDefault="00D17073" w:rsidP="00426D9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ger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6C6B815F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6D311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0F89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DFD1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350B2" w14:textId="77777777" w:rsidR="00D17073" w:rsidRPr="00DD10C5" w:rsidRDefault="00D17073" w:rsidP="00426D9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79CBBC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4F090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94FFE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E9B0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DB6D4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ped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3C1D402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18EF3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9E83F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9C39E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26E45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atunkow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D17073" w:rsidRPr="00F87194" w14:paraId="15396D4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33185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AC62F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1D27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3ED75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neonatologiczne dla pielęgniarek i położnych</w:t>
            </w:r>
          </w:p>
        </w:tc>
      </w:tr>
      <w:tr w:rsidR="00D17073" w:rsidRPr="00F87194" w14:paraId="3CDEA31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2148F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F8998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67E3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C4402C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opieki długoterminowej dla pielęgniarek REZERWA</w:t>
            </w:r>
          </w:p>
        </w:tc>
      </w:tr>
      <w:tr w:rsidR="00D17073" w:rsidRPr="00F87194" w14:paraId="7BD8ECB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2276C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347614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A2D4C6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C9A558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17073" w:rsidRPr="00F87194" w14:paraId="40A3686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BFE412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417891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F3B34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310541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CE6422">
              <w:rPr>
                <w:rFonts w:eastAsia="Times New Roman" w:cstheme="minorHAnsi"/>
                <w:lang w:eastAsia="pl-PL"/>
              </w:rPr>
              <w:t>R. Pielęgniarstwo  anestezjologiczne i intensywnej opieki dla pielęgniarek REZERWA</w:t>
            </w:r>
          </w:p>
        </w:tc>
      </w:tr>
      <w:tr w:rsidR="00D17073" w:rsidRPr="00F87194" w14:paraId="3F8946F3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57E81BF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E84CA0F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474895AA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00</w:t>
            </w:r>
          </w:p>
          <w:p w14:paraId="46A26A1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FCD755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C254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AD02E34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D17073" w:rsidRPr="00F87194" w14:paraId="0ACB48D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73ABC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090A590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2C63B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9FA84F4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6C2D38E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3B5ABBB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B8A000C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0A167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CACCC7A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odzin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19CC518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DED459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294ABB8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8C8C36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EBA958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ginekologiczno-położnicze dla położnych</w:t>
            </w:r>
          </w:p>
        </w:tc>
      </w:tr>
      <w:tr w:rsidR="00D17073" w:rsidRPr="00F87194" w14:paraId="2C805E3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E5FDF7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F0BA527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CCB9E5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871D6A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epidemiologiczne dla pielęgniarek i położnych REZERWA</w:t>
            </w:r>
          </w:p>
        </w:tc>
      </w:tr>
      <w:tr w:rsidR="00D17073" w:rsidRPr="00F87194" w14:paraId="69CA00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AB8E2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778E852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4758B8B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775A24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 xml:space="preserve">R. Pielęgniarstwo </w:t>
            </w:r>
            <w:r>
              <w:rPr>
                <w:rFonts w:cs="Arial"/>
              </w:rPr>
              <w:t>chirurgiczne dla pielęgniarek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17073" w:rsidRPr="00F87194" w14:paraId="68D974F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0587DDE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858116D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5A152C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F1370B" w14:textId="77777777" w:rsidR="00D17073" w:rsidRPr="00DD10C5" w:rsidRDefault="00D17073" w:rsidP="00426D97">
            <w:pPr>
              <w:snapToGrid w:val="0"/>
              <w:rPr>
                <w:rFonts w:cs="Aria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 anestezjologiczn</w:t>
            </w:r>
            <w:r w:rsidRPr="00DD10C5">
              <w:rPr>
                <w:rFonts w:eastAsia="Times New Roman" w:cs="Arial"/>
                <w:lang w:eastAsia="pl-PL"/>
              </w:rPr>
              <w:t>e</w:t>
            </w:r>
            <w:r>
              <w:rPr>
                <w:rFonts w:eastAsia="Times New Roman" w:cs="Arial"/>
                <w:lang w:eastAsia="pl-PL"/>
              </w:rPr>
              <w:t xml:space="preserve">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D17073" w:rsidRPr="00F87194" w14:paraId="5F94AB0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969FF8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7BB96C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0F85620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50</w:t>
            </w:r>
          </w:p>
          <w:p w14:paraId="0B0EF294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77CBC2E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74C153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6CD5C287" w14:textId="0BC10C6C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4F41506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731538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01FD1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656CC2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2AE2862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2FA8F25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B7194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25F2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11A817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70E58194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internistycz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D17073" w:rsidRPr="00F87194" w14:paraId="5B5BA2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64F3D9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BD7A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BCD30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1EF941BD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eracyjn</w:t>
            </w:r>
            <w:r w:rsidRPr="00DD10C5">
              <w:rPr>
                <w:rFonts w:eastAsia="Times New Roman" w:cs="Arial"/>
                <w:lang w:eastAsia="pl-PL"/>
              </w:rPr>
              <w:t>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D17073" w:rsidRPr="00F87194" w14:paraId="70FD2A9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8887A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8A69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B22E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4565E489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  Pielęgniarstwo </w:t>
            </w:r>
            <w:r>
              <w:rPr>
                <w:rFonts w:eastAsia="Times New Roman" w:cs="Arial"/>
                <w:lang w:eastAsia="pl-PL"/>
              </w:rPr>
              <w:t>opieki długoterminowej dla pielęgniarek</w:t>
            </w:r>
          </w:p>
        </w:tc>
      </w:tr>
      <w:tr w:rsidR="00D17073" w:rsidRPr="00F87194" w14:paraId="67C10B7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57E65B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2D028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7C5F9B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0995B6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 dla</w:t>
            </w:r>
            <w:r w:rsidRPr="00DD10C5">
              <w:rPr>
                <w:rFonts w:eastAsia="Times New Roman" w:cs="Arial"/>
                <w:lang w:eastAsia="pl-PL"/>
              </w:rPr>
              <w:t xml:space="preserve"> p</w:t>
            </w:r>
            <w:r>
              <w:rPr>
                <w:rFonts w:eastAsia="Times New Roman" w:cs="Arial"/>
                <w:lang w:eastAsia="pl-PL"/>
              </w:rPr>
              <w:t>ielęgniarek</w:t>
            </w:r>
          </w:p>
        </w:tc>
      </w:tr>
      <w:tr w:rsidR="00D17073" w:rsidRPr="00F87194" w14:paraId="3DE457A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E1650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ED23C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8203D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858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lang w:eastAsia="pl-PL"/>
              </w:rPr>
              <w:t xml:space="preserve">geriatryczne dla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17073" w:rsidRPr="00F87194" w14:paraId="389D00E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033958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BCE18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DE429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AC71F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R. Pielęgniarstwo epidemiologiczne dla pielęgniarek i  położnych REZERWA </w:t>
            </w:r>
          </w:p>
        </w:tc>
      </w:tr>
      <w:tr w:rsidR="00D17073" w:rsidRPr="00F87194" w14:paraId="51CB0FC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A384E3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D1EA6C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BF1A6C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0979210" w14:textId="77777777" w:rsidR="00D17073" w:rsidRPr="00DD10C5" w:rsidRDefault="00D17073" w:rsidP="00426D97">
            <w:pPr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lang w:eastAsia="pl-PL"/>
              </w:rPr>
              <w:t xml:space="preserve">neonatologi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  <w:r>
              <w:rPr>
                <w:rFonts w:eastAsia="Times New Roman" w:cs="Arial"/>
                <w:lang w:eastAsia="pl-PL"/>
              </w:rPr>
              <w:t xml:space="preserve">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D17073" w:rsidRPr="00F87194" w14:paraId="6126600C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762A412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E1363D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58EB13B0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5F312F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57EEC7A4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6DCA2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F1F3E4" w14:textId="77777777" w:rsidR="00D17073" w:rsidRPr="00DD10C5" w:rsidRDefault="00D17073" w:rsidP="00426D97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</w:t>
            </w:r>
            <w:r>
              <w:rPr>
                <w:rFonts w:cs="Arial"/>
              </w:rPr>
              <w:t>chirurgiczne</w:t>
            </w:r>
            <w:r w:rsidRPr="00DD10C5">
              <w:rPr>
                <w:rFonts w:cs="Arial"/>
              </w:rPr>
              <w:t xml:space="preserve"> dla pielęgniarek </w:t>
            </w:r>
          </w:p>
        </w:tc>
      </w:tr>
      <w:tr w:rsidR="00D17073" w:rsidRPr="00F87194" w14:paraId="3342ACDE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83F8D9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928B765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A10851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6CEB6AC" w14:textId="77777777" w:rsidR="00D17073" w:rsidRPr="00DD10C5" w:rsidRDefault="00D17073" w:rsidP="00426D97">
            <w:pPr>
              <w:rPr>
                <w:rFonts w:cs="Arial"/>
              </w:rPr>
            </w:pPr>
            <w:r w:rsidRPr="00DD10C5">
              <w:t>Pielęgniarstwo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t xml:space="preserve"> dla pielęgniarek </w:t>
            </w:r>
          </w:p>
        </w:tc>
      </w:tr>
      <w:tr w:rsidR="00D17073" w:rsidRPr="00F87194" w14:paraId="604236A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FEE85F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C95E285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D1FCBF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E1107D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66382172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7372A5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A610422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6E857BC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A7A706F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cs="Arial"/>
              </w:rPr>
              <w:t xml:space="preserve"> pediatryczne</w:t>
            </w:r>
            <w:r w:rsidRPr="00DD10C5">
              <w:rPr>
                <w:rFonts w:cs="Arial"/>
              </w:rPr>
              <w:t xml:space="preserve"> dla </w:t>
            </w:r>
            <w:r>
              <w:rPr>
                <w:rFonts w:cs="Arial"/>
              </w:rPr>
              <w:t>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D17073" w:rsidRPr="00F87194" w14:paraId="7D38504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680B6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C8B157C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3EC41B6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045CF539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Pielęgniarstwo 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D17073" w:rsidRPr="00F87194" w14:paraId="69BC786D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46C2242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36B2AFF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15D5D90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25DB50EE" w14:textId="77777777" w:rsidR="00D17073" w:rsidRPr="00DD10C5" w:rsidRDefault="00D17073" w:rsidP="00426D9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cs="Arial"/>
              </w:rPr>
              <w:t xml:space="preserve"> Pielęgniarstwo</w:t>
            </w:r>
            <w:r>
              <w:rPr>
                <w:rFonts w:eastAsia="Times New Roman" w:cs="Arial"/>
                <w:lang w:eastAsia="pl-PL"/>
              </w:rPr>
              <w:t xml:space="preserve"> ginekologiczno-położnicze dla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D17073" w:rsidRPr="00F87194" w14:paraId="50DFDCD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7E64CFC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C82F700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4ABDC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5E473E" w14:textId="77777777" w:rsidR="00D17073" w:rsidRPr="00DD10C5" w:rsidRDefault="00D17073" w:rsidP="00426D97">
            <w:pPr>
              <w:rPr>
                <w:rFonts w:cs="Arial"/>
              </w:rPr>
            </w:pPr>
            <w:r>
              <w:rPr>
                <w:rFonts w:cs="Arial"/>
              </w:rPr>
              <w:t>R. Pielęgniarstwo anestezjologiczne i intensywnej opieki dla pielęgniarek REZERWA</w:t>
            </w:r>
          </w:p>
        </w:tc>
      </w:tr>
    </w:tbl>
    <w:p w14:paraId="3BE33996" w14:textId="77777777" w:rsidR="00D43F5C" w:rsidRDefault="00D43F5C" w:rsidP="00D43F5C"/>
    <w:p w14:paraId="7CDA60AE" w14:textId="77777777" w:rsidR="00D43F5C" w:rsidRPr="004C7A78" w:rsidRDefault="00D43F5C" w:rsidP="00D43F5C">
      <w:pPr>
        <w:rPr>
          <w:sz w:val="4"/>
          <w:szCs w:val="4"/>
        </w:rPr>
      </w:pPr>
    </w:p>
    <w:p w14:paraId="60BBFD14" w14:textId="77777777" w:rsidR="00D43F5C" w:rsidRPr="002A5AB6" w:rsidRDefault="00D43F5C" w:rsidP="00D43F5C">
      <w:pPr>
        <w:tabs>
          <w:tab w:val="left" w:pos="1860"/>
        </w:tabs>
      </w:pPr>
    </w:p>
    <w:p w14:paraId="26E8CA80" w14:textId="77777777" w:rsidR="00D43F5C" w:rsidRDefault="00D43F5C" w:rsidP="00D43F5C"/>
    <w:p w14:paraId="6FD11779" w14:textId="77777777" w:rsidR="00A362DD" w:rsidRDefault="00070DD4"/>
    <w:sectPr w:rsidR="00A362DD" w:rsidSect="00A76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1276" w:header="7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5BC4" w14:textId="77777777" w:rsidR="00070DD4" w:rsidRDefault="00070DD4">
      <w:pPr>
        <w:spacing w:after="0" w:line="240" w:lineRule="auto"/>
      </w:pPr>
      <w:r>
        <w:separator/>
      </w:r>
    </w:p>
  </w:endnote>
  <w:endnote w:type="continuationSeparator" w:id="0">
    <w:p w14:paraId="324DB67D" w14:textId="77777777" w:rsidR="00070DD4" w:rsidRDefault="0007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35E7" w14:textId="77777777" w:rsidR="007E22E6" w:rsidRDefault="007E2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80986"/>
      <w:docPartObj>
        <w:docPartGallery w:val="Page Numbers (Bottom of Page)"/>
        <w:docPartUnique/>
      </w:docPartObj>
    </w:sdtPr>
    <w:sdtEndPr/>
    <w:sdtContent>
      <w:p w14:paraId="49B1DD11" w14:textId="77777777" w:rsidR="006526E3" w:rsidRDefault="00E52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7AC186" w14:textId="77777777" w:rsidR="006526E3" w:rsidRDefault="00070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3A6" w14:textId="77777777" w:rsidR="007E22E6" w:rsidRDefault="007E2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89D9" w14:textId="77777777" w:rsidR="00070DD4" w:rsidRDefault="00070DD4">
      <w:pPr>
        <w:spacing w:after="0" w:line="240" w:lineRule="auto"/>
      </w:pPr>
      <w:r>
        <w:separator/>
      </w:r>
    </w:p>
  </w:footnote>
  <w:footnote w:type="continuationSeparator" w:id="0">
    <w:p w14:paraId="2CA9DC26" w14:textId="77777777" w:rsidR="00070DD4" w:rsidRDefault="0007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C0B" w14:textId="77777777" w:rsidR="007E22E6" w:rsidRDefault="007E2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8FF" w14:textId="487A8B55" w:rsidR="00A76D82" w:rsidRDefault="00E52EFE" w:rsidP="00A76D82">
    <w:pPr>
      <w:ind w:left="7080" w:firstLine="708"/>
      <w:jc w:val="center"/>
    </w:pPr>
    <w:r>
      <w:t xml:space="preserve">Załącznik nr </w:t>
    </w:r>
    <w:r w:rsidR="007E22E6">
      <w:t>1</w:t>
    </w:r>
  </w:p>
  <w:p w14:paraId="51D636D4" w14:textId="77777777" w:rsidR="00A76D82" w:rsidRDefault="00070D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14E" w14:textId="77777777" w:rsidR="007E22E6" w:rsidRDefault="007E2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3215">
    <w:abstractNumId w:val="0"/>
  </w:num>
  <w:num w:numId="2" w16cid:durableId="656542417">
    <w:abstractNumId w:val="1"/>
  </w:num>
  <w:num w:numId="3" w16cid:durableId="66690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C"/>
    <w:rsid w:val="00022BCA"/>
    <w:rsid w:val="00042E98"/>
    <w:rsid w:val="00070DD4"/>
    <w:rsid w:val="0007386E"/>
    <w:rsid w:val="00076047"/>
    <w:rsid w:val="000A0E8A"/>
    <w:rsid w:val="000B57B9"/>
    <w:rsid w:val="000D3D04"/>
    <w:rsid w:val="000D5C08"/>
    <w:rsid w:val="000E4EC5"/>
    <w:rsid w:val="000E7B15"/>
    <w:rsid w:val="00154496"/>
    <w:rsid w:val="002008A1"/>
    <w:rsid w:val="002436A0"/>
    <w:rsid w:val="00247F68"/>
    <w:rsid w:val="002B6239"/>
    <w:rsid w:val="0030404A"/>
    <w:rsid w:val="00306EF6"/>
    <w:rsid w:val="003108F0"/>
    <w:rsid w:val="00323900"/>
    <w:rsid w:val="00350863"/>
    <w:rsid w:val="00352AD1"/>
    <w:rsid w:val="00383A6F"/>
    <w:rsid w:val="00385A6B"/>
    <w:rsid w:val="003E688E"/>
    <w:rsid w:val="003E6DA4"/>
    <w:rsid w:val="003F0028"/>
    <w:rsid w:val="00404352"/>
    <w:rsid w:val="00425776"/>
    <w:rsid w:val="004458F1"/>
    <w:rsid w:val="00472065"/>
    <w:rsid w:val="004C598E"/>
    <w:rsid w:val="004E2703"/>
    <w:rsid w:val="0052189F"/>
    <w:rsid w:val="00534248"/>
    <w:rsid w:val="00535990"/>
    <w:rsid w:val="00543B6F"/>
    <w:rsid w:val="00554DD1"/>
    <w:rsid w:val="00566FB7"/>
    <w:rsid w:val="0058310A"/>
    <w:rsid w:val="005D3A24"/>
    <w:rsid w:val="005D7DEB"/>
    <w:rsid w:val="005E1533"/>
    <w:rsid w:val="005E32B9"/>
    <w:rsid w:val="005F24BE"/>
    <w:rsid w:val="006030AE"/>
    <w:rsid w:val="006472EA"/>
    <w:rsid w:val="006639F7"/>
    <w:rsid w:val="006B40EA"/>
    <w:rsid w:val="006D20AA"/>
    <w:rsid w:val="006D5B6A"/>
    <w:rsid w:val="006F3C11"/>
    <w:rsid w:val="00712649"/>
    <w:rsid w:val="00751457"/>
    <w:rsid w:val="0076027F"/>
    <w:rsid w:val="007B24B4"/>
    <w:rsid w:val="007B2AC2"/>
    <w:rsid w:val="007E049F"/>
    <w:rsid w:val="007E22E6"/>
    <w:rsid w:val="008364AA"/>
    <w:rsid w:val="008861A9"/>
    <w:rsid w:val="008D3012"/>
    <w:rsid w:val="0090268D"/>
    <w:rsid w:val="00916184"/>
    <w:rsid w:val="00920DB8"/>
    <w:rsid w:val="00934B59"/>
    <w:rsid w:val="009436CE"/>
    <w:rsid w:val="00952922"/>
    <w:rsid w:val="009675D8"/>
    <w:rsid w:val="0096787E"/>
    <w:rsid w:val="009706F7"/>
    <w:rsid w:val="009B5365"/>
    <w:rsid w:val="009B56F6"/>
    <w:rsid w:val="009C41B2"/>
    <w:rsid w:val="009C798C"/>
    <w:rsid w:val="009C7D1F"/>
    <w:rsid w:val="009D7D3D"/>
    <w:rsid w:val="009E5978"/>
    <w:rsid w:val="009F095D"/>
    <w:rsid w:val="009F1FD1"/>
    <w:rsid w:val="009F58CA"/>
    <w:rsid w:val="00A250CC"/>
    <w:rsid w:val="00A33621"/>
    <w:rsid w:val="00A66934"/>
    <w:rsid w:val="00A7141F"/>
    <w:rsid w:val="00A765F5"/>
    <w:rsid w:val="00AE33D7"/>
    <w:rsid w:val="00AF5717"/>
    <w:rsid w:val="00B00357"/>
    <w:rsid w:val="00B05448"/>
    <w:rsid w:val="00B149EF"/>
    <w:rsid w:val="00B241AF"/>
    <w:rsid w:val="00B474EA"/>
    <w:rsid w:val="00B55194"/>
    <w:rsid w:val="00B955AD"/>
    <w:rsid w:val="00BC6C8A"/>
    <w:rsid w:val="00C7076F"/>
    <w:rsid w:val="00C862C6"/>
    <w:rsid w:val="00CE6422"/>
    <w:rsid w:val="00D17073"/>
    <w:rsid w:val="00D43F5C"/>
    <w:rsid w:val="00DA69EF"/>
    <w:rsid w:val="00DB2CC5"/>
    <w:rsid w:val="00E3689E"/>
    <w:rsid w:val="00E52EFE"/>
    <w:rsid w:val="00E65EB2"/>
    <w:rsid w:val="00E85360"/>
    <w:rsid w:val="00E87CBB"/>
    <w:rsid w:val="00E91A24"/>
    <w:rsid w:val="00EF732D"/>
    <w:rsid w:val="00F20C04"/>
    <w:rsid w:val="00F3069B"/>
    <w:rsid w:val="00F66E94"/>
    <w:rsid w:val="00FC38B5"/>
    <w:rsid w:val="00FD508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9ABA"/>
  <w15:chartTrackingRefBased/>
  <w15:docId w15:val="{EA02F14D-DAC9-4912-A3D4-28369A83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F5C"/>
  </w:style>
  <w:style w:type="paragraph" w:styleId="Nagwek">
    <w:name w:val="header"/>
    <w:basedOn w:val="Normalny"/>
    <w:link w:val="Nagwek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8D71-11DB-447C-A6F0-F6F60E9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ec Izabela</dc:creator>
  <cp:keywords/>
  <dc:description/>
  <cp:lastModifiedBy>Izba Pielęgniarska</cp:lastModifiedBy>
  <cp:revision>2</cp:revision>
  <cp:lastPrinted>2022-05-31T05:32:00Z</cp:lastPrinted>
  <dcterms:created xsi:type="dcterms:W3CDTF">2022-05-31T05:33:00Z</dcterms:created>
  <dcterms:modified xsi:type="dcterms:W3CDTF">2022-05-31T05:33:00Z</dcterms:modified>
</cp:coreProperties>
</file>